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E4D" w:rsidRPr="00933E9A" w:rsidRDefault="00A60E4D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3FB">
        <w:rPr>
          <w:rFonts w:ascii="Times New Roman" w:eastAsia="Times New Roman" w:hAnsi="Times New Roman" w:cs="Times New Roman"/>
          <w:sz w:val="28"/>
          <w:szCs w:val="28"/>
          <w:lang w:eastAsia="ru-RU"/>
        </w:rPr>
        <w:t>22.04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60E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8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1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07B" w:rsidRDefault="0005507B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05507B" w:rsidRDefault="0005507B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6.08.2021 №399-п</w:t>
      </w:r>
    </w:p>
    <w:p w:rsidR="0005507B" w:rsidRPr="00933E9A" w:rsidRDefault="0005507B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12481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2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bookmarkEnd w:id="1"/>
    <w:p w:rsidR="0005507B" w:rsidRPr="00933E9A" w:rsidRDefault="0005507B" w:rsidP="00055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07B" w:rsidRPr="0005507B" w:rsidRDefault="0005507B" w:rsidP="000550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16  № 192-п «Об утверждении Порядка разработки, реализации и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07B" w:rsidRPr="006537AB" w:rsidRDefault="0005507B" w:rsidP="00055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в постановление администрации Приволжского муниципального района от 26.08.2021 №399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-П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05507B" w:rsidRDefault="0005507B" w:rsidP="00055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 Приложение к П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2-2024 годы»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p w:rsidR="00066530" w:rsidRDefault="0005507B" w:rsidP="00055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05507B" w:rsidRPr="006537AB" w:rsidRDefault="0005507B" w:rsidP="000550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</w:t>
      </w:r>
      <w:r w:rsidR="004170B4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 w:rsidR="004170B4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proofErr w:type="spellEnd"/>
      <w:r w:rsidR="00417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170B4">
        <w:rPr>
          <w:rFonts w:ascii="Times New Roman" w:hAnsi="Times New Roman" w:cs="Times New Roman"/>
          <w:color w:val="000000"/>
          <w:sz w:val="28"/>
          <w:szCs w:val="28"/>
        </w:rPr>
        <w:t>В.Г.</w:t>
      </w:r>
      <w:r w:rsidR="00CA0EE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CA0E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507B" w:rsidRDefault="0005507B" w:rsidP="000550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Default="00CC5EB3" w:rsidP="00CC5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EB3" w:rsidRPr="00933E9A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CC5EB3" w:rsidRPr="00E74CEB" w:rsidRDefault="00CC5EB3" w:rsidP="00CC5E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</w:t>
      </w:r>
      <w:r w:rsidR="00A60E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И.В. Мельникова</w:t>
      </w:r>
    </w:p>
    <w:p w:rsidR="00CC5EB3" w:rsidRDefault="00CC5EB3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CC5EB3" w:rsidRDefault="00CC5EB3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656EE1" w:rsidRDefault="00656EE1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05507B" w:rsidRDefault="0005507B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bookmarkStart w:id="2" w:name="_GoBack"/>
      <w:bookmarkEnd w:id="2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903A4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CC5EB3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A803F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2.04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05507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№</w:t>
      </w:r>
      <w:r w:rsidR="00A803F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91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CC5EB3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559"/>
        <w:gridCol w:w="1276"/>
      </w:tblGrid>
      <w:tr w:rsidR="00BC2F2D" w:rsidRPr="00BC2F2D" w:rsidTr="0005507B">
        <w:trPr>
          <w:trHeight w:val="844"/>
        </w:trPr>
        <w:tc>
          <w:tcPr>
            <w:tcW w:w="1980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6946" w:type="dxa"/>
            <w:gridSpan w:val="4"/>
          </w:tcPr>
          <w:p w:rsidR="00BC2F2D" w:rsidRPr="00BC2F2D" w:rsidRDefault="00BC2F2D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CC5E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05507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C5EB3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:rsidTr="0005507B">
        <w:trPr>
          <w:trHeight w:val="669"/>
        </w:trPr>
        <w:tc>
          <w:tcPr>
            <w:tcW w:w="1980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946" w:type="dxa"/>
            <w:gridSpan w:val="4"/>
          </w:tcPr>
          <w:p w:rsidR="00224482" w:rsidRPr="00BC2F2D" w:rsidRDefault="00224482" w:rsidP="000550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6946" w:type="dxa"/>
            <w:gridSpan w:val="4"/>
          </w:tcPr>
          <w:p w:rsidR="00BC2F2D" w:rsidRPr="00BC2F2D" w:rsidRDefault="00CB3040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5507B">
        <w:tc>
          <w:tcPr>
            <w:tcW w:w="1980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6946" w:type="dxa"/>
            <w:gridSpan w:val="4"/>
          </w:tcPr>
          <w:p w:rsidR="00BC2F2D" w:rsidRPr="00BC2F2D" w:rsidRDefault="00575ED8" w:rsidP="0005507B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05507B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администрации Приволжского муниципального района</w:t>
            </w:r>
          </w:p>
        </w:tc>
      </w:tr>
      <w:tr w:rsidR="00BC2F2D" w:rsidRPr="00BC2F2D" w:rsidTr="0005507B">
        <w:trPr>
          <w:trHeight w:val="1054"/>
        </w:trPr>
        <w:tc>
          <w:tcPr>
            <w:tcW w:w="1980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6946" w:type="dxa"/>
            <w:gridSpan w:val="4"/>
          </w:tcPr>
          <w:p w:rsidR="00BC2F2D" w:rsidRDefault="00D807B6" w:rsidP="00055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05507B">
        <w:trPr>
          <w:trHeight w:val="132"/>
        </w:trPr>
        <w:tc>
          <w:tcPr>
            <w:tcW w:w="1980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6946" w:type="dxa"/>
            <w:gridSpan w:val="4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 наилучших</w:t>
            </w:r>
            <w:proofErr w:type="gram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4A2B7B" w:rsidRPr="00BC2F2D" w:rsidRDefault="004A2B7B" w:rsidP="00CC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5507B">
        <w:trPr>
          <w:trHeight w:val="324"/>
        </w:trPr>
        <w:tc>
          <w:tcPr>
            <w:tcW w:w="1980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4678" w:type="dxa"/>
            <w:gridSpan w:val="3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CC5EB3" w:rsidRPr="00BC2F2D" w:rsidTr="0005507B">
        <w:trPr>
          <w:trHeight w:val="1050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843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59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CC5EB3" w:rsidRPr="00BC2F2D" w:rsidTr="0005507B">
        <w:trPr>
          <w:trHeight w:val="1140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6D7965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843" w:type="dxa"/>
          </w:tcPr>
          <w:p w:rsidR="00CC5EB3" w:rsidRPr="003F1AB8" w:rsidRDefault="0005507B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99654,58</w:t>
            </w:r>
          </w:p>
        </w:tc>
        <w:tc>
          <w:tcPr>
            <w:tcW w:w="1559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05507B">
        <w:trPr>
          <w:trHeight w:val="1328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843" w:type="dxa"/>
          </w:tcPr>
          <w:p w:rsidR="00CC5EB3" w:rsidRPr="003F1AB8" w:rsidRDefault="004170B4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</w:t>
            </w:r>
            <w:r w:rsidR="00FC7A5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654,58</w:t>
            </w:r>
          </w:p>
        </w:tc>
        <w:tc>
          <w:tcPr>
            <w:tcW w:w="1559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05507B">
        <w:trPr>
          <w:trHeight w:val="753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843" w:type="dxa"/>
          </w:tcPr>
          <w:p w:rsidR="00CC5EB3" w:rsidRPr="003F1AB8" w:rsidRDefault="00FC7A5C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559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C5EB3" w:rsidRPr="00BC2F2D" w:rsidTr="0005507B">
        <w:trPr>
          <w:trHeight w:val="550"/>
        </w:trPr>
        <w:tc>
          <w:tcPr>
            <w:tcW w:w="1980" w:type="dxa"/>
            <w:vMerge/>
          </w:tcPr>
          <w:p w:rsidR="00CC5EB3" w:rsidRPr="00BC2F2D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B3" w:rsidRPr="00BC2F2D" w:rsidRDefault="00CC5EB3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843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C5EB3" w:rsidRPr="003F1AB8" w:rsidRDefault="00CC5EB3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</w:t>
      </w:r>
      <w:r w:rsidR="0024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9C403D" w:rsidRDefault="001D2560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F6208B" w:rsidRDefault="00F6208B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F5A15" w:rsidRPr="009C403D" w:rsidRDefault="00EF5A15" w:rsidP="009C403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893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425"/>
        <w:gridCol w:w="567"/>
        <w:gridCol w:w="567"/>
        <w:gridCol w:w="709"/>
        <w:gridCol w:w="708"/>
        <w:gridCol w:w="709"/>
        <w:gridCol w:w="851"/>
        <w:gridCol w:w="850"/>
        <w:gridCol w:w="851"/>
      </w:tblGrid>
      <w:tr w:rsidR="00FC7A5C" w:rsidRPr="006D4BB7" w:rsidTr="00FC7A5C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FC7A5C">
            <w:pPr>
              <w:pStyle w:val="Pro-Tab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A09E8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9"/>
                <w:lang w:eastAsia="ru-RU"/>
              </w:rPr>
              <w:t xml:space="preserve">Ед. </w:t>
            </w:r>
            <w:r w:rsidRPr="00EA09E8">
              <w:rPr>
                <w:rFonts w:ascii="Times New Roman" w:eastAsia="Times New Roman" w:hAnsi="Times New Roman" w:cs="Times New Roman"/>
                <w:b/>
                <w:bCs/>
                <w:spacing w:val="-6"/>
                <w:lang w:eastAsia="ru-RU"/>
              </w:rPr>
              <w:t>из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7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8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19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0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1 фак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2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3</w:t>
            </w:r>
          </w:p>
          <w:p w:rsidR="009C403D" w:rsidRPr="00EA09E8" w:rsidRDefault="009C403D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2024</w:t>
            </w:r>
          </w:p>
          <w:p w:rsidR="009C403D" w:rsidRPr="00EA09E8" w:rsidRDefault="009C403D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  <w:r w:rsidRPr="00EA09E8"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  <w:t>план</w:t>
            </w:r>
          </w:p>
          <w:p w:rsidR="009C403D" w:rsidRPr="00EA09E8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eastAsia="ru-RU"/>
              </w:rPr>
            </w:pPr>
          </w:p>
        </w:tc>
      </w:tr>
      <w:tr w:rsidR="00FC7A5C" w:rsidRPr="006D4BB7" w:rsidTr="00FC7A5C">
        <w:trPr>
          <w:trHeight w:hRule="exact" w:val="11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FC7A5C" w:rsidRDefault="009C403D" w:rsidP="00FC7A5C">
            <w:pPr>
              <w:pStyle w:val="Pro-Tab"/>
              <w:rPr>
                <w:rFonts w:ascii="Times New Roman" w:hAnsi="Times New Roman"/>
                <w:sz w:val="24"/>
                <w:szCs w:val="24"/>
              </w:rPr>
            </w:pPr>
            <w:r w:rsidRPr="00FC7A5C">
              <w:rPr>
                <w:rFonts w:ascii="Times New Roman" w:hAnsi="Times New Roman"/>
                <w:sz w:val="24"/>
                <w:szCs w:val="24"/>
              </w:rPr>
              <w:t>Общее количество дворов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2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B2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2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C63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C403D" w:rsidRPr="008867B0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B20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8867B0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FC7A5C" w:rsidRPr="006D4BB7" w:rsidTr="00FC7A5C">
        <w:trPr>
          <w:trHeight w:val="16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246EB0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64C" w:rsidRPr="006D4BB7" w:rsidRDefault="0035164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C403D" w:rsidRPr="006D4BB7" w:rsidRDefault="0035164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7A5C" w:rsidRPr="006D4BB7" w:rsidTr="00FC7A5C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C639B8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311721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03D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C7A5C" w:rsidRPr="006D4BB7" w:rsidTr="0035164C">
        <w:trPr>
          <w:trHeight w:hRule="exact" w:val="2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9C403D" w:rsidRPr="006D4BB7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9C403D" w:rsidRPr="006D4BB7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9C403D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403D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403D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C403D" w:rsidRPr="005F6792" w:rsidRDefault="009C403D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6D4BB7" w:rsidRDefault="0035164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03D" w:rsidRPr="008867B0" w:rsidRDefault="009C403D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03D" w:rsidRPr="008867B0" w:rsidRDefault="001B205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08B" w:rsidRDefault="00F6208B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lastRenderedPageBreak/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>Обеспечение совершенствования системы комплексного благоустройства</w:t>
      </w:r>
      <w:r w:rsidR="00FC7A5C"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 </w:t>
      </w:r>
      <w:r w:rsidRPr="00FC7A5C">
        <w:rPr>
          <w:rFonts w:ascii="Times New Roman" w:eastAsia="Lucida Sans Unicode" w:hAnsi="Times New Roman" w:cs="Times New Roman"/>
          <w:kern w:val="2"/>
          <w:sz w:val="28"/>
          <w:szCs w:val="28"/>
          <w:lang w:val="x-none" w:eastAsia="zh-CN"/>
        </w:rPr>
        <w:t xml:space="preserve">города.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3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FC7A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A5C">
        <w:rPr>
          <w:rStyle w:val="Pro-Tab0"/>
          <w:rFonts w:ascii="Times New Roman" w:hAnsi="Times New Roman"/>
          <w:sz w:val="28"/>
          <w:szCs w:val="28"/>
        </w:rPr>
        <w:t>Здоровье граждан путем создания зеленых, оздоровительных и спортивных</w:t>
      </w:r>
      <w:r w:rsidR="00FC7A5C">
        <w:rPr>
          <w:rStyle w:val="Pro-Tab0"/>
          <w:rFonts w:ascii="Times New Roman" w:hAnsi="Times New Roman"/>
          <w:sz w:val="28"/>
          <w:szCs w:val="28"/>
          <w:lang w:val="ru-RU"/>
        </w:rPr>
        <w:t xml:space="preserve"> зон.</w:t>
      </w:r>
      <w:r w:rsidRPr="00FC7A5C">
        <w:rPr>
          <w:rStyle w:val="Pro-Tab0"/>
          <w:rFonts w:ascii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67"/>
        <w:gridCol w:w="709"/>
        <w:gridCol w:w="709"/>
        <w:gridCol w:w="850"/>
        <w:gridCol w:w="851"/>
        <w:gridCol w:w="992"/>
        <w:gridCol w:w="850"/>
        <w:gridCol w:w="851"/>
        <w:gridCol w:w="850"/>
      </w:tblGrid>
      <w:tr w:rsidR="002B721B" w:rsidTr="00875837">
        <w:tc>
          <w:tcPr>
            <w:tcW w:w="426" w:type="dxa"/>
            <w:vMerge w:val="restart"/>
          </w:tcPr>
          <w:p w:rsidR="002B721B" w:rsidRPr="00FC7A5C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bookmarkStart w:id="4" w:name="_Hlk80092894"/>
            <w:bookmarkStart w:id="5" w:name="_Hlk48293410"/>
            <w:r w:rsidRPr="00FC7A5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417" w:type="dxa"/>
            <w:vMerge w:val="restart"/>
          </w:tcPr>
          <w:p w:rsidR="002B721B" w:rsidRPr="00FC7A5C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FC7A5C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2B721B" w:rsidRPr="00FC7A5C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662" w:type="dxa"/>
            <w:gridSpan w:val="8"/>
          </w:tcPr>
          <w:p w:rsidR="002B721B" w:rsidRPr="00FC7A5C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9C403D" w:rsidTr="00875837">
        <w:trPr>
          <w:trHeight w:val="737"/>
        </w:trPr>
        <w:tc>
          <w:tcPr>
            <w:tcW w:w="426" w:type="dxa"/>
            <w:vMerge/>
          </w:tcPr>
          <w:p w:rsidR="009C403D" w:rsidRPr="00FC7A5C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C403D" w:rsidRPr="00FC7A5C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C403D" w:rsidRPr="00FC7A5C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992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FC7A5C">
              <w:rPr>
                <w:b/>
                <w:bCs/>
                <w:sz w:val="22"/>
                <w:szCs w:val="22"/>
              </w:rPr>
              <w:t>2022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9C403D" w:rsidRPr="00FC7A5C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FC7A5C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9C403D" w:rsidTr="009E458E">
        <w:trPr>
          <w:trHeight w:val="2117"/>
        </w:trPr>
        <w:tc>
          <w:tcPr>
            <w:tcW w:w="426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567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9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C403D" w:rsidRPr="009C403D" w:rsidRDefault="00C639B8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C403D" w:rsidRPr="009C403D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 w:rsidR="00C639B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C639B8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9C403D" w:rsidRPr="006A7A39" w:rsidRDefault="0035164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C639B8"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C639B8">
              <w:rPr>
                <w:sz w:val="28"/>
                <w:szCs w:val="28"/>
              </w:rPr>
              <w:t>4</w:t>
            </w:r>
            <w:r w:rsidR="00656EE1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9C403D" w:rsidRPr="006A7A39" w:rsidRDefault="00C639B8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56EE1">
              <w:rPr>
                <w:sz w:val="28"/>
                <w:szCs w:val="28"/>
              </w:rPr>
              <w:t>*</w:t>
            </w:r>
          </w:p>
        </w:tc>
      </w:tr>
      <w:tr w:rsidR="009C403D" w:rsidTr="00875837">
        <w:trPr>
          <w:trHeight w:val="1718"/>
        </w:trPr>
        <w:tc>
          <w:tcPr>
            <w:tcW w:w="426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567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</w:t>
            </w:r>
            <w:r w:rsidR="00246EB0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</w:t>
            </w:r>
            <w:r w:rsidR="001B205F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C403D" w:rsidRPr="006A7A39" w:rsidRDefault="00875837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1B205F">
              <w:rPr>
                <w:spacing w:val="-1"/>
                <w:sz w:val="28"/>
                <w:szCs w:val="28"/>
              </w:rPr>
              <w:t>0,2</w:t>
            </w:r>
          </w:p>
        </w:tc>
        <w:tc>
          <w:tcPr>
            <w:tcW w:w="851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  <w:r w:rsidR="001B205F">
              <w:rPr>
                <w:spacing w:val="-1"/>
                <w:sz w:val="28"/>
                <w:szCs w:val="28"/>
              </w:rPr>
              <w:t>3,3</w:t>
            </w:r>
          </w:p>
        </w:tc>
        <w:tc>
          <w:tcPr>
            <w:tcW w:w="992" w:type="dxa"/>
          </w:tcPr>
          <w:p w:rsidR="009C403D" w:rsidRPr="006A7A39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,4</w:t>
            </w:r>
          </w:p>
        </w:tc>
        <w:tc>
          <w:tcPr>
            <w:tcW w:w="850" w:type="dxa"/>
          </w:tcPr>
          <w:p w:rsidR="009C403D" w:rsidRPr="006A7A39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851" w:type="dxa"/>
          </w:tcPr>
          <w:p w:rsidR="009C403D" w:rsidRPr="006A7A39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850" w:type="dxa"/>
          </w:tcPr>
          <w:p w:rsidR="009C403D" w:rsidRPr="006A7A39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  <w:bookmarkEnd w:id="4"/>
      <w:tr w:rsidR="009C403D" w:rsidTr="00875837">
        <w:tc>
          <w:tcPr>
            <w:tcW w:w="426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9C403D" w:rsidRPr="002B721B" w:rsidRDefault="009C403D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67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C403D" w:rsidRPr="006A7A39" w:rsidRDefault="00AD3AE9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  <w:r w:rsidR="009C403D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C403D" w:rsidRPr="006A7A39" w:rsidRDefault="00C639B8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C403D" w:rsidRPr="006A7A39" w:rsidRDefault="00C639B8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  <w:r w:rsidR="00656EE1">
              <w:rPr>
                <w:spacing w:val="-1"/>
                <w:sz w:val="28"/>
                <w:szCs w:val="28"/>
              </w:rPr>
              <w:t>*</w:t>
            </w:r>
          </w:p>
        </w:tc>
        <w:tc>
          <w:tcPr>
            <w:tcW w:w="850" w:type="dxa"/>
          </w:tcPr>
          <w:p w:rsidR="009C403D" w:rsidRPr="006A7A39" w:rsidRDefault="006123E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  <w:r w:rsidR="00656EE1">
              <w:rPr>
                <w:spacing w:val="-1"/>
                <w:sz w:val="28"/>
                <w:szCs w:val="28"/>
              </w:rPr>
              <w:t>*</w:t>
            </w:r>
          </w:p>
        </w:tc>
      </w:tr>
      <w:tr w:rsidR="009C403D" w:rsidTr="00253349">
        <w:trPr>
          <w:trHeight w:val="2641"/>
        </w:trPr>
        <w:tc>
          <w:tcPr>
            <w:tcW w:w="426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9C403D" w:rsidRDefault="009C403D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567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9C403D" w:rsidRPr="006A7A39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09" w:type="dxa"/>
          </w:tcPr>
          <w:p w:rsidR="009C403D" w:rsidRPr="006A7A39" w:rsidRDefault="00875837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1B205F">
              <w:rPr>
                <w:spacing w:val="-1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9C403D" w:rsidRPr="006A7A39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851" w:type="dxa"/>
          </w:tcPr>
          <w:p w:rsidR="009C403D" w:rsidRPr="006123EB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9C403D" w:rsidRPr="006123EB" w:rsidRDefault="009C403D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850" w:type="dxa"/>
          </w:tcPr>
          <w:p w:rsidR="009C403D" w:rsidRPr="006123EB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851" w:type="dxa"/>
          </w:tcPr>
          <w:p w:rsidR="009C403D" w:rsidRPr="006123EB" w:rsidRDefault="001B205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850" w:type="dxa"/>
          </w:tcPr>
          <w:p w:rsidR="009C403D" w:rsidRPr="006123EB" w:rsidRDefault="006123E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100</w:t>
            </w:r>
          </w:p>
        </w:tc>
      </w:tr>
    </w:tbl>
    <w:p w:rsidR="00656EE1" w:rsidRDefault="00103035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6" w:name="_Hlk100304467"/>
      <w:bookmarkEnd w:id="5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рограммы </w:t>
      </w:r>
      <w:r w:rsidR="00F6208B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подпрограммы </w:t>
      </w:r>
      <w:r w:rsidR="00656EE1"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на соответствующие годы.</w:t>
      </w:r>
    </w:p>
    <w:bookmarkEnd w:id="6"/>
    <w:p w:rsidR="00656EE1" w:rsidRDefault="00656EE1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Pr="00656EE1" w:rsidRDefault="00656EE1" w:rsidP="00656EE1">
      <w:pPr>
        <w:pStyle w:val="ConsPlusNormal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меются риски недостижения показателей подпрограммы: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бюджетные, связанные с дефицитом регионального и местного бюджетов и возможностью невыполнения своих обязательств по </w:t>
      </w:r>
      <w:proofErr w:type="spellStart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офинансированию</w:t>
      </w:r>
      <w:proofErr w:type="spellEnd"/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й региональной (муниципальной) программы;</w:t>
      </w:r>
    </w:p>
    <w:p w:rsidR="00656EE1" w:rsidRPr="00656EE1" w:rsidRDefault="00656EE1" w:rsidP="00656EE1">
      <w:pPr>
        <w:pStyle w:val="ConsPlusNormal"/>
        <w:spacing w:before="160"/>
        <w:ind w:firstLine="54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- социальные риски, связанные с низкой социальной активностью населения, отсутствием массовой культуры соучастия в благоустройстве дворовых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и общественных 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ерриторий и т.д.</w:t>
      </w:r>
    </w:p>
    <w:p w:rsidR="00656EE1" w:rsidRPr="00656EE1" w:rsidRDefault="00656EE1" w:rsidP="00656EE1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A4E62" w:rsidRPr="00BC2F2D" w:rsidRDefault="006A4E6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7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010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781"/>
        <w:gridCol w:w="1701"/>
        <w:gridCol w:w="1417"/>
      </w:tblGrid>
      <w:tr w:rsidR="00C64217" w:rsidRPr="00BC2F2D" w:rsidTr="00FC7A5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17" w:rsidRPr="00BC2F2D" w:rsidRDefault="00C64217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FC7A5C" w:rsidRPr="00BC2F2D" w:rsidTr="00FC7A5C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FC7A5C" w:rsidRPr="003F1AB8" w:rsidRDefault="00FC7A5C" w:rsidP="00FC7A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9965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FE3800" w:rsidRDefault="00FC7A5C" w:rsidP="00FC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FE3800" w:rsidRDefault="00FC7A5C" w:rsidP="00FC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C7A5C" w:rsidRPr="00BC2F2D" w:rsidTr="00FC7A5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FC7A5C" w:rsidRPr="003F1AB8" w:rsidRDefault="004170B4" w:rsidP="00FC7A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</w:t>
            </w:r>
            <w:r w:rsidR="00FC7A5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65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C7A5C" w:rsidRPr="00BC2F2D" w:rsidTr="00FC7A5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FC7A5C" w:rsidRPr="003F1AB8" w:rsidRDefault="00FC7A5C" w:rsidP="00FC7A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C7A5C" w:rsidRPr="00BC2F2D" w:rsidTr="00FC7A5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FC7A5C" w:rsidRPr="003F1AB8" w:rsidRDefault="00FC7A5C" w:rsidP="00FC7A5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A5C" w:rsidRPr="00BC2F2D" w:rsidRDefault="00FC7A5C" w:rsidP="00FC7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170B4" w:rsidRPr="00BC2F2D" w:rsidTr="00F161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70B4" w:rsidRPr="003F1AB8" w:rsidRDefault="004170B4" w:rsidP="00417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9965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170B4" w:rsidRPr="00BC2F2D" w:rsidTr="00F161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70B4" w:rsidRPr="003F1AB8" w:rsidRDefault="004170B4" w:rsidP="00417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9654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170B4" w:rsidRPr="00BC2F2D" w:rsidTr="00F161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70B4" w:rsidRPr="003F1AB8" w:rsidRDefault="004170B4" w:rsidP="00417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170B4" w:rsidRPr="00BC2F2D" w:rsidTr="00F161D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:rsidR="004170B4" w:rsidRPr="003F1AB8" w:rsidRDefault="004170B4" w:rsidP="004170B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B4" w:rsidRPr="00BC2F2D" w:rsidRDefault="004170B4" w:rsidP="004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7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6421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C6421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F57856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FC7A5C" w:rsidRDefault="00FC7A5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656EE1" w:rsidRDefault="00656EE1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7817F2" w:rsidRDefault="007817F2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170B4" w:rsidRDefault="004170B4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4170B4" w:rsidRPr="002E40B4" w:rsidRDefault="004170B4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C64217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729"/>
        <w:gridCol w:w="1418"/>
        <w:gridCol w:w="1276"/>
      </w:tblGrid>
      <w:tr w:rsidR="00BC2F2D" w:rsidRPr="00BC2F2D" w:rsidTr="00FC7A5C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6715" w:type="dxa"/>
            <w:gridSpan w:val="4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C7A5C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6715" w:type="dxa"/>
            <w:gridSpan w:val="4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C64217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C7A5C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6715" w:type="dxa"/>
            <w:gridSpan w:val="4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FC7A5C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5" w:type="dxa"/>
            <w:gridSpan w:val="4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C7A5C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4423" w:type="dxa"/>
            <w:gridSpan w:val="3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C64217" w:rsidRPr="00BC2F2D" w:rsidTr="00FC7A5C">
        <w:trPr>
          <w:trHeight w:val="1275"/>
        </w:trPr>
        <w:tc>
          <w:tcPr>
            <w:tcW w:w="2211" w:type="dxa"/>
            <w:vMerge/>
          </w:tcPr>
          <w:p w:rsidR="00C64217" w:rsidRPr="00BC2F2D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C64217" w:rsidRPr="00BC2F2D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29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18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6" w:type="dxa"/>
          </w:tcPr>
          <w:p w:rsidR="00C64217" w:rsidRPr="001055D1" w:rsidRDefault="00C64217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D27074" w:rsidRPr="00BC2F2D" w:rsidTr="00FC7A5C">
        <w:trPr>
          <w:trHeight w:val="1425"/>
        </w:trPr>
        <w:tc>
          <w:tcPr>
            <w:tcW w:w="2211" w:type="dxa"/>
            <w:vMerge/>
          </w:tcPr>
          <w:p w:rsidR="00D27074" w:rsidRPr="00BC2F2D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74" w:rsidRPr="00BC2F2D" w:rsidRDefault="00D27074" w:rsidP="00D27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729" w:type="dxa"/>
          </w:tcPr>
          <w:p w:rsidR="00D27074" w:rsidRPr="003F1AB8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99654,58</w:t>
            </w:r>
          </w:p>
        </w:tc>
        <w:tc>
          <w:tcPr>
            <w:tcW w:w="1418" w:type="dxa"/>
          </w:tcPr>
          <w:p w:rsidR="00D27074" w:rsidRPr="000864C8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27074" w:rsidRPr="000864C8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27074" w:rsidRPr="00BC2F2D" w:rsidTr="00FC7A5C">
        <w:trPr>
          <w:trHeight w:val="900"/>
        </w:trPr>
        <w:tc>
          <w:tcPr>
            <w:tcW w:w="2211" w:type="dxa"/>
            <w:vMerge/>
          </w:tcPr>
          <w:p w:rsidR="00D27074" w:rsidRPr="00BC2F2D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74" w:rsidRPr="00BC2F2D" w:rsidRDefault="00D27074" w:rsidP="00D2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29" w:type="dxa"/>
          </w:tcPr>
          <w:p w:rsidR="00D27074" w:rsidRPr="003F1AB8" w:rsidRDefault="004170B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</w:t>
            </w:r>
            <w:r w:rsidR="00D2707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654,58</w:t>
            </w:r>
          </w:p>
        </w:tc>
        <w:tc>
          <w:tcPr>
            <w:tcW w:w="1418" w:type="dxa"/>
          </w:tcPr>
          <w:p w:rsidR="00D27074" w:rsidRPr="000864C8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27074" w:rsidRPr="000864C8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27074" w:rsidRPr="00BC2F2D" w:rsidTr="00FC7A5C">
        <w:trPr>
          <w:trHeight w:val="537"/>
        </w:trPr>
        <w:tc>
          <w:tcPr>
            <w:tcW w:w="2211" w:type="dxa"/>
            <w:vMerge/>
          </w:tcPr>
          <w:p w:rsidR="00D27074" w:rsidRPr="00BC2F2D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74" w:rsidRPr="00BC2F2D" w:rsidRDefault="00D27074" w:rsidP="00D270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29" w:type="dxa"/>
          </w:tcPr>
          <w:p w:rsidR="00D27074" w:rsidRPr="003F1AB8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418" w:type="dxa"/>
          </w:tcPr>
          <w:p w:rsidR="00D27074" w:rsidRPr="000864C8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27074" w:rsidRPr="000864C8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D27074" w:rsidRPr="00BC2F2D" w:rsidTr="00FC7A5C">
        <w:trPr>
          <w:trHeight w:val="637"/>
        </w:trPr>
        <w:tc>
          <w:tcPr>
            <w:tcW w:w="2211" w:type="dxa"/>
            <w:vMerge/>
          </w:tcPr>
          <w:p w:rsidR="00D27074" w:rsidRPr="00BC2F2D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74" w:rsidRPr="00BC2F2D" w:rsidRDefault="00D27074" w:rsidP="00D2707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29" w:type="dxa"/>
          </w:tcPr>
          <w:p w:rsidR="00D27074" w:rsidRPr="003F1AB8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</w:tcPr>
          <w:p w:rsidR="00D27074" w:rsidRPr="00F53781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D27074" w:rsidRPr="00F53781" w:rsidRDefault="00D27074" w:rsidP="00D2707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раммы</w:t>
      </w:r>
      <w:r w:rsidR="00E4653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ресного перечня дворовых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длежащих благоустройству в рамках реализации муниципальной программы, могут быть исключены дворовые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е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: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ложенные вблизи многоквартирных домов, физический износ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 поселения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одобрения решения об исключении указанных территорий из адресного перечня дворовых территорий </w:t>
      </w:r>
      <w:r w:rsidR="00F3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х территорий </w:t>
      </w: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й комиссией в порядке, установленном такой комиссией;</w:t>
      </w:r>
    </w:p>
    <w:p w:rsidR="00656EE1" w:rsidRPr="00656EE1" w:rsidRDefault="00656EE1" w:rsidP="00656E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E46532">
        <w:rPr>
          <w:rStyle w:val="Pro-Tab0"/>
          <w:rFonts w:ascii="Times New Roman" w:hAnsi="Times New Roman"/>
          <w:sz w:val="28"/>
          <w:szCs w:val="28"/>
        </w:rPr>
        <w:t>3.Обеспечение совершенствования системы комплексного благоустройства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6208B" w:rsidRDefault="00F6208B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чень работ по благоустройству дворовых территорий 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lastRenderedPageBreak/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E26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="004E3E26"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F6208B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08B" w:rsidRPr="00F6208B" w:rsidRDefault="00F6208B" w:rsidP="00F6208B">
      <w:pPr>
        <w:widowControl w:val="0"/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F6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620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Иные мероприятия по благоустройству, определенные администрацией Приволжского муниципального района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C64217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886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843"/>
        <w:gridCol w:w="1701"/>
        <w:gridCol w:w="1276"/>
      </w:tblGrid>
      <w:tr w:rsidR="00C64217" w:rsidRPr="00BC2F2D" w:rsidTr="00E46532">
        <w:tc>
          <w:tcPr>
            <w:tcW w:w="4049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843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1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276" w:type="dxa"/>
          </w:tcPr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E46532" w:rsidRPr="00BC2F2D" w:rsidTr="00E46532">
        <w:tc>
          <w:tcPr>
            <w:tcW w:w="4049" w:type="dxa"/>
          </w:tcPr>
          <w:p w:rsidR="00E46532" w:rsidRPr="00BC2F2D" w:rsidRDefault="00E46532" w:rsidP="00E465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843" w:type="dxa"/>
          </w:tcPr>
          <w:p w:rsidR="00E46532" w:rsidRPr="003F1AB8" w:rsidRDefault="00E46532" w:rsidP="00E46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99654,58</w:t>
            </w:r>
          </w:p>
        </w:tc>
        <w:tc>
          <w:tcPr>
            <w:tcW w:w="1701" w:type="dxa"/>
          </w:tcPr>
          <w:p w:rsidR="00E46532" w:rsidRPr="00BC2F2D" w:rsidRDefault="00E46532" w:rsidP="00E4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46532" w:rsidRPr="00BC2F2D" w:rsidRDefault="00E46532" w:rsidP="00E4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46532" w:rsidRPr="00BC2F2D" w:rsidTr="00E46532">
        <w:tc>
          <w:tcPr>
            <w:tcW w:w="4049" w:type="dxa"/>
          </w:tcPr>
          <w:p w:rsidR="00E46532" w:rsidRPr="00BC2F2D" w:rsidRDefault="00E46532" w:rsidP="00E46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843" w:type="dxa"/>
          </w:tcPr>
          <w:p w:rsidR="00E46532" w:rsidRPr="003F1AB8" w:rsidRDefault="004170B4" w:rsidP="00E46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</w:t>
            </w:r>
            <w:r w:rsidR="00E4653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654,58</w:t>
            </w:r>
          </w:p>
        </w:tc>
        <w:tc>
          <w:tcPr>
            <w:tcW w:w="1701" w:type="dxa"/>
          </w:tcPr>
          <w:p w:rsidR="00E46532" w:rsidRPr="00BC2F2D" w:rsidRDefault="00E46532" w:rsidP="00E4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46532" w:rsidRPr="00BC2F2D" w:rsidRDefault="00E46532" w:rsidP="00E4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46532" w:rsidRPr="00BC2F2D" w:rsidTr="00E46532">
        <w:tc>
          <w:tcPr>
            <w:tcW w:w="4049" w:type="dxa"/>
          </w:tcPr>
          <w:p w:rsidR="00E46532" w:rsidRPr="00BC2F2D" w:rsidRDefault="00E46532" w:rsidP="00E465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</w:tcPr>
          <w:p w:rsidR="00E46532" w:rsidRPr="003F1AB8" w:rsidRDefault="00E46532" w:rsidP="00E46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000000,00</w:t>
            </w:r>
          </w:p>
        </w:tc>
        <w:tc>
          <w:tcPr>
            <w:tcW w:w="1701" w:type="dxa"/>
          </w:tcPr>
          <w:p w:rsidR="00E46532" w:rsidRPr="00BC2F2D" w:rsidRDefault="00E46532" w:rsidP="00E4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46532" w:rsidRPr="00BC2F2D" w:rsidRDefault="00E46532" w:rsidP="00E4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46532" w:rsidRPr="00BC2F2D" w:rsidTr="00E46532">
        <w:tc>
          <w:tcPr>
            <w:tcW w:w="4049" w:type="dxa"/>
          </w:tcPr>
          <w:p w:rsidR="00E46532" w:rsidRPr="00BC2F2D" w:rsidRDefault="00E46532" w:rsidP="00E4653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843" w:type="dxa"/>
          </w:tcPr>
          <w:p w:rsidR="00E46532" w:rsidRPr="003F1AB8" w:rsidRDefault="00E46532" w:rsidP="00E4653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E46532" w:rsidRPr="00BC2F2D" w:rsidRDefault="00E46532" w:rsidP="00E4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46532" w:rsidRPr="00BC2F2D" w:rsidRDefault="00E46532" w:rsidP="00E46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C64217" w:rsidRPr="00BC2F2D" w:rsidTr="00E46532">
        <w:trPr>
          <w:trHeight w:val="4100"/>
        </w:trPr>
        <w:tc>
          <w:tcPr>
            <w:tcW w:w="4049" w:type="dxa"/>
          </w:tcPr>
          <w:p w:rsidR="00C64217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C64217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C64217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BF2120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C64217" w:rsidRPr="00BC2F2D" w:rsidRDefault="00C64217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9E458E" w:rsidRDefault="009E458E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64217" w:rsidRPr="00BC2F2D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40932" w:rsidRDefault="00040932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04093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убсидия бюджетам муниципальных образований на реализацию программ формирования современной городской среды</w:t>
            </w:r>
          </w:p>
          <w:p w:rsidR="00F36415" w:rsidRDefault="00F36415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947F91" w:rsidRDefault="009E458E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Иной межбюджетный трансферт</w:t>
            </w:r>
            <w:r w:rsidR="002C6C11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 имеющий целевое назначение на финансовое обеспечение расходов по содержанию и поддержанию в надлежащем техническом, физическом, эстетическом состоянии общественных территорий в рамках концепции развития системы общественных пространств «Мастерская у Волги», благоустроенных в 2021 году в рамках мероприятия по созданию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.</w:t>
            </w:r>
          </w:p>
          <w:p w:rsidR="00040932" w:rsidRPr="00BC2F2D" w:rsidRDefault="00040932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C64217" w:rsidRPr="00BC2F2D" w:rsidRDefault="00C64217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64217" w:rsidRPr="00BC2F2D" w:rsidRDefault="00C64217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</w:t>
            </w:r>
            <w:r w:rsidR="00E02070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ь</w:t>
            </w:r>
          </w:p>
        </w:tc>
        <w:tc>
          <w:tcPr>
            <w:tcW w:w="1843" w:type="dxa"/>
          </w:tcPr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E458E" w:rsidRDefault="009E458E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C64217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850A35" w:rsidRDefault="00947F9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52631,58</w:t>
            </w: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2000000,00</w:t>
            </w:r>
          </w:p>
          <w:p w:rsidR="00850A35" w:rsidRDefault="00850A3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C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Pr="00BC2F2D" w:rsidRDefault="00962DAB" w:rsidP="00C64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</w:tcPr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E458E" w:rsidRDefault="009E458E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50A3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50A35" w:rsidRDefault="00850A3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Pr="00BC2F2D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C64217" w:rsidRPr="00BC2F2D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E458E" w:rsidRDefault="00962DAB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</w:t>
            </w:r>
            <w:r w:rsidR="00850A35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</w:p>
          <w:p w:rsidR="00C64217" w:rsidRDefault="00962DAB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0,00</w:t>
            </w:r>
          </w:p>
          <w:p w:rsidR="00C64217" w:rsidRDefault="00C64217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962DAB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850A3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850A35" w:rsidRDefault="00850A3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40932" w:rsidRDefault="00040932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F36415" w:rsidRDefault="00F3641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2C6C11" w:rsidRDefault="002C6C11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Default="00C64217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64217" w:rsidRPr="00BC2F2D" w:rsidRDefault="00962DAB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962D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962DAB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4253E6" w:rsidRPr="00BC2F2D" w:rsidRDefault="004253E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E02070" w:rsidRPr="00BC2F2D" w:rsidRDefault="00E02070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F364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E02070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02070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f4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709"/>
        <w:gridCol w:w="708"/>
        <w:gridCol w:w="709"/>
        <w:gridCol w:w="851"/>
        <w:gridCol w:w="850"/>
        <w:gridCol w:w="851"/>
        <w:gridCol w:w="850"/>
        <w:gridCol w:w="851"/>
      </w:tblGrid>
      <w:tr w:rsidR="00E02070" w:rsidRPr="002B721B" w:rsidTr="00310EB2">
        <w:tc>
          <w:tcPr>
            <w:tcW w:w="426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7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6379" w:type="dxa"/>
            <w:gridSpan w:val="8"/>
          </w:tcPr>
          <w:p w:rsidR="00E02070" w:rsidRPr="008E1015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310EB2" w:rsidTr="00310EB2">
        <w:trPr>
          <w:trHeight w:val="737"/>
        </w:trPr>
        <w:tc>
          <w:tcPr>
            <w:tcW w:w="426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709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8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0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851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2022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850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851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F45300" w:rsidRPr="006A7A39" w:rsidTr="00310EB2">
        <w:tc>
          <w:tcPr>
            <w:tcW w:w="426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567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proofErr w:type="spellStart"/>
            <w:r w:rsidRPr="006A7A39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709" w:type="dxa"/>
          </w:tcPr>
          <w:p w:rsidR="00F45300" w:rsidRPr="009C403D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45300" w:rsidRPr="009C403D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F45300" w:rsidRPr="009C403D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F45300" w:rsidRPr="009C403D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z w:val="28"/>
                <w:szCs w:val="28"/>
              </w:rPr>
            </w:pPr>
            <w:r w:rsidRPr="009C40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5958F6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958F6">
              <w:rPr>
                <w:sz w:val="28"/>
                <w:szCs w:val="28"/>
              </w:rPr>
              <w:t>*</w:t>
            </w:r>
          </w:p>
        </w:tc>
      </w:tr>
      <w:tr w:rsidR="00F45300" w:rsidRPr="006A7A39" w:rsidTr="00310EB2">
        <w:trPr>
          <w:trHeight w:val="1718"/>
        </w:trPr>
        <w:tc>
          <w:tcPr>
            <w:tcW w:w="426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567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,1</w:t>
            </w:r>
          </w:p>
        </w:tc>
        <w:tc>
          <w:tcPr>
            <w:tcW w:w="708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,1</w:t>
            </w:r>
          </w:p>
        </w:tc>
        <w:tc>
          <w:tcPr>
            <w:tcW w:w="709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,2</w:t>
            </w:r>
          </w:p>
        </w:tc>
        <w:tc>
          <w:tcPr>
            <w:tcW w:w="85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3,3</w:t>
            </w:r>
          </w:p>
        </w:tc>
        <w:tc>
          <w:tcPr>
            <w:tcW w:w="850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,4</w:t>
            </w:r>
          </w:p>
        </w:tc>
        <w:tc>
          <w:tcPr>
            <w:tcW w:w="85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19,4</w:t>
            </w:r>
          </w:p>
        </w:tc>
        <w:tc>
          <w:tcPr>
            <w:tcW w:w="850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  <w:tc>
          <w:tcPr>
            <w:tcW w:w="85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8931" w:type="dxa"/>
        <w:tblInd w:w="-5" w:type="dxa"/>
        <w:tblLook w:val="04A0" w:firstRow="1" w:lastRow="0" w:firstColumn="1" w:lastColumn="0" w:noHBand="0" w:noVBand="1"/>
      </w:tblPr>
      <w:tblGrid>
        <w:gridCol w:w="439"/>
        <w:gridCol w:w="2113"/>
        <w:gridCol w:w="563"/>
        <w:gridCol w:w="884"/>
        <w:gridCol w:w="702"/>
        <w:gridCol w:w="708"/>
        <w:gridCol w:w="712"/>
        <w:gridCol w:w="712"/>
        <w:gridCol w:w="721"/>
        <w:gridCol w:w="702"/>
        <w:gridCol w:w="675"/>
      </w:tblGrid>
      <w:tr w:rsidR="00E02070" w:rsidTr="00F45300">
        <w:tc>
          <w:tcPr>
            <w:tcW w:w="439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2113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2"/>
                <w:sz w:val="22"/>
                <w:szCs w:val="22"/>
              </w:rPr>
              <w:t xml:space="preserve">Наименование показателя </w:t>
            </w:r>
            <w:r w:rsidRPr="008E1015">
              <w:rPr>
                <w:b/>
                <w:bCs/>
                <w:sz w:val="22"/>
                <w:szCs w:val="22"/>
              </w:rPr>
              <w:t>(индикатора)</w:t>
            </w:r>
          </w:p>
        </w:tc>
        <w:tc>
          <w:tcPr>
            <w:tcW w:w="564" w:type="dxa"/>
            <w:vMerge w:val="restart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Ед.</w:t>
            </w:r>
          </w:p>
        </w:tc>
        <w:tc>
          <w:tcPr>
            <w:tcW w:w="5815" w:type="dxa"/>
            <w:gridSpan w:val="8"/>
          </w:tcPr>
          <w:p w:rsidR="00E02070" w:rsidRPr="008E1015" w:rsidRDefault="00E02070" w:rsidP="0013623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Значение целевых показателей (индикаторов) нарастающим итогом</w:t>
            </w:r>
          </w:p>
        </w:tc>
      </w:tr>
      <w:tr w:rsidR="008E1015" w:rsidTr="00F45300">
        <w:trPr>
          <w:trHeight w:val="737"/>
        </w:trPr>
        <w:tc>
          <w:tcPr>
            <w:tcW w:w="439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2113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564" w:type="dxa"/>
            <w:vMerge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2"/>
                <w:szCs w:val="22"/>
              </w:rPr>
            </w:pPr>
          </w:p>
        </w:tc>
        <w:tc>
          <w:tcPr>
            <w:tcW w:w="905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7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1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8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19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14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0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14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2021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6"/>
                <w:sz w:val="22"/>
                <w:szCs w:val="22"/>
              </w:rPr>
              <w:t>факт</w:t>
            </w:r>
          </w:p>
        </w:tc>
        <w:tc>
          <w:tcPr>
            <w:tcW w:w="724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2"/>
                <w:szCs w:val="22"/>
              </w:rPr>
            </w:pPr>
            <w:r w:rsidRPr="008E1015">
              <w:rPr>
                <w:b/>
                <w:bCs/>
                <w:sz w:val="22"/>
                <w:szCs w:val="22"/>
              </w:rPr>
              <w:t>2022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"/>
                <w:sz w:val="22"/>
                <w:szCs w:val="22"/>
              </w:rPr>
              <w:t>план</w:t>
            </w:r>
          </w:p>
        </w:tc>
        <w:tc>
          <w:tcPr>
            <w:tcW w:w="673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2023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14"/>
                <w:sz w:val="22"/>
                <w:szCs w:val="22"/>
              </w:rPr>
              <w:t>план</w:t>
            </w:r>
          </w:p>
        </w:tc>
        <w:tc>
          <w:tcPr>
            <w:tcW w:w="675" w:type="dxa"/>
          </w:tcPr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2024</w:t>
            </w:r>
          </w:p>
          <w:p w:rsidR="00E02070" w:rsidRPr="008E1015" w:rsidRDefault="00E02070" w:rsidP="0013623D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2"/>
                <w:szCs w:val="22"/>
              </w:rPr>
            </w:pPr>
            <w:r w:rsidRPr="008E1015">
              <w:rPr>
                <w:b/>
                <w:bCs/>
                <w:spacing w:val="-7"/>
                <w:sz w:val="22"/>
                <w:szCs w:val="22"/>
              </w:rPr>
              <w:t>план</w:t>
            </w:r>
          </w:p>
        </w:tc>
      </w:tr>
      <w:tr w:rsidR="00F45300" w:rsidTr="00F45300">
        <w:tc>
          <w:tcPr>
            <w:tcW w:w="439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F45300" w:rsidRPr="002B721B" w:rsidRDefault="00F45300" w:rsidP="00F453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6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05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4 </w:t>
            </w:r>
          </w:p>
        </w:tc>
        <w:tc>
          <w:tcPr>
            <w:tcW w:w="71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72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673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  <w:r w:rsidR="005958F6">
              <w:rPr>
                <w:spacing w:val="-1"/>
                <w:sz w:val="28"/>
                <w:szCs w:val="28"/>
              </w:rPr>
              <w:t>*</w:t>
            </w:r>
          </w:p>
        </w:tc>
        <w:tc>
          <w:tcPr>
            <w:tcW w:w="675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</w:t>
            </w:r>
            <w:r w:rsidR="005958F6">
              <w:rPr>
                <w:spacing w:val="-1"/>
                <w:sz w:val="28"/>
                <w:szCs w:val="28"/>
              </w:rPr>
              <w:t>*</w:t>
            </w:r>
          </w:p>
        </w:tc>
      </w:tr>
      <w:tr w:rsidR="00F45300" w:rsidTr="00F45300">
        <w:tc>
          <w:tcPr>
            <w:tcW w:w="439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</w:tcPr>
          <w:p w:rsidR="00F45300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564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05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2,5</w:t>
            </w:r>
          </w:p>
        </w:tc>
        <w:tc>
          <w:tcPr>
            <w:tcW w:w="701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5,0</w:t>
            </w:r>
          </w:p>
        </w:tc>
        <w:tc>
          <w:tcPr>
            <w:tcW w:w="709" w:type="dxa"/>
          </w:tcPr>
          <w:p w:rsidR="00F45300" w:rsidRPr="006A7A39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7,5</w:t>
            </w:r>
          </w:p>
        </w:tc>
        <w:tc>
          <w:tcPr>
            <w:tcW w:w="714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50</w:t>
            </w:r>
          </w:p>
        </w:tc>
        <w:tc>
          <w:tcPr>
            <w:tcW w:w="714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724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75</w:t>
            </w:r>
          </w:p>
        </w:tc>
        <w:tc>
          <w:tcPr>
            <w:tcW w:w="673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87,5</w:t>
            </w:r>
          </w:p>
        </w:tc>
        <w:tc>
          <w:tcPr>
            <w:tcW w:w="675" w:type="dxa"/>
          </w:tcPr>
          <w:p w:rsidR="00F45300" w:rsidRPr="006123EB" w:rsidRDefault="00F45300" w:rsidP="00F45300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123EB">
              <w:rPr>
                <w:spacing w:val="-1"/>
                <w:sz w:val="28"/>
                <w:szCs w:val="28"/>
              </w:rPr>
              <w:t>100</w:t>
            </w:r>
          </w:p>
        </w:tc>
      </w:tr>
    </w:tbl>
    <w:p w:rsidR="005958F6" w:rsidRDefault="005958F6" w:rsidP="005958F6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* Значение целевого показателя подлежит уточнению по мере принятия нормативных правовых актов о выделении (распределении) денежных средств из федерального и областного бюджетов, а также по мере формирования </w:t>
      </w:r>
      <w:r w:rsidR="00EF4C2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</w:t>
      </w:r>
      <w:r w:rsidRPr="00656EE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на соответствующие годы.</w:t>
      </w:r>
    </w:p>
    <w:p w:rsidR="005958F6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76C" w:rsidRDefault="00C2676C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BC2F2D" w:rsidRPr="00BC2F2D" w:rsidTr="00310EB2">
        <w:trPr>
          <w:trHeight w:val="982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F45300">
              <w:trPr>
                <w:trHeight w:val="411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F453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</w:tc>
            </w:tr>
          </w:tbl>
          <w:p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919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F45300">
        <w:trPr>
          <w:trHeight w:val="1621"/>
        </w:trPr>
        <w:tc>
          <w:tcPr>
            <w:tcW w:w="10138" w:type="dxa"/>
            <w:tcBorders>
              <w:bottom w:val="single" w:sz="4" w:space="0" w:color="auto"/>
            </w:tcBorders>
          </w:tcPr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A541D8" w:rsidRPr="002070CD" w:rsidRDefault="00A541D8" w:rsidP="002070CD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8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8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962DAB" w:rsidRDefault="00666293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070CD" w:rsidRDefault="002070CD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     </w:t>
      </w:r>
    </w:p>
    <w:p w:rsidR="002070CD" w:rsidRDefault="002070CD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97F92" w:rsidRDefault="00B97F9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C443EA" w:rsidRDefault="00C443EA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AA2B6E" w:rsidRDefault="00AA2B6E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AA2B6E" w:rsidRDefault="00AA2B6E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EF4C22" w:rsidRDefault="00EF4C22" w:rsidP="002070CD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EF4C22" w:rsidRDefault="00EF4C22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F57856" w:rsidRDefault="00F57856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29"/>
      <w:bookmarkEnd w:id="9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B97F92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B97F9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962DAB" w:rsidRPr="00DF59E1" w:rsidRDefault="00962DAB" w:rsidP="00962DA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" w:name="Par46"/>
      <w:bookmarkEnd w:id="10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45300" w:rsidRDefault="00F4530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F4C22" w:rsidRPr="00DF59E1" w:rsidRDefault="00EF4C22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4872"/>
      </w:tblGrid>
      <w:tr w:rsidR="00DF59E1" w:rsidRPr="00DF59E1" w:rsidTr="00B97F92">
        <w:trPr>
          <w:trHeight w:val="330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B97F92">
        <w:trPr>
          <w:trHeight w:val="26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B97F92">
        <w:trPr>
          <w:trHeight w:val="269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B97F92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 w:right="451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</w:t>
                  </w:r>
                  <w:r w:rsidR="00B97F9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-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49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B97F92">
                  <w:pPr>
                    <w:spacing w:after="0" w:line="240" w:lineRule="auto"/>
                    <w:ind w:left="-243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8926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B97F9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F4C22" w:rsidRDefault="00EF4C22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109"/>
      </w:tblGrid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B97F9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109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8833" w:type="dxa"/>
        <w:tblInd w:w="93" w:type="dxa"/>
        <w:tblLook w:val="04A0" w:firstRow="1" w:lastRow="0" w:firstColumn="1" w:lastColumn="0" w:noHBand="0" w:noVBand="1"/>
      </w:tblPr>
      <w:tblGrid>
        <w:gridCol w:w="724"/>
        <w:gridCol w:w="3006"/>
        <w:gridCol w:w="992"/>
        <w:gridCol w:w="2194"/>
        <w:gridCol w:w="1917"/>
      </w:tblGrid>
      <w:tr w:rsidR="00DF59E1" w:rsidRPr="00DF59E1" w:rsidTr="00243837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243837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24383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300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</w:t>
            </w:r>
          </w:p>
          <w:p w:rsidR="00F45300" w:rsidRDefault="00F45300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243837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701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proofErr w:type="gramStart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 территорий</w:t>
      </w:r>
      <w:proofErr w:type="gramEnd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243837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24383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243837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65"/>
        <w:gridCol w:w="1701"/>
        <w:gridCol w:w="1843"/>
      </w:tblGrid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2438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163"/>
        <w:gridCol w:w="992"/>
        <w:gridCol w:w="1843"/>
      </w:tblGrid>
      <w:tr w:rsidR="00DF59E1" w:rsidRPr="00DF59E1" w:rsidTr="00243837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243837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16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992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Hlk35866043"/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5300" w:rsidRDefault="00F45300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43EA" w:rsidRDefault="00C443EA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C22" w:rsidRDefault="00EF4C22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837" w:rsidRDefault="00243837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2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11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F4C22" w:rsidRDefault="00EF4C22" w:rsidP="00EF4C22">
      <w:pPr>
        <w:pStyle w:val="ConsPlusNormal"/>
        <w:jc w:val="both"/>
      </w:pP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муниципальных контрактов на выполнение работ по благоустройству дворовых территорий по результатам закупки товаров, работ и услуг для обеспечения муниципальных нужд в целях реализации программы должно быть осуществлено не позднее 1 апреля года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>, за исключением:</w:t>
      </w:r>
    </w:p>
    <w:p w:rsidR="00EF4C22" w:rsidRDefault="00EF4C22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C22">
        <w:rPr>
          <w:rFonts w:ascii="Times New Roman" w:eastAsia="Calibri" w:hAnsi="Times New Roman" w:cs="Times New Roman"/>
          <w:sz w:val="28"/>
          <w:szCs w:val="28"/>
        </w:rPr>
        <w:t>случ</w:t>
      </w:r>
      <w:r w:rsidR="00D069DB">
        <w:rPr>
          <w:rFonts w:ascii="Times New Roman" w:eastAsia="Calibri" w:hAnsi="Times New Roman" w:cs="Times New Roman"/>
          <w:sz w:val="28"/>
          <w:szCs w:val="28"/>
        </w:rPr>
        <w:t>аев</w:t>
      </w:r>
      <w:r w:rsidRPr="00EF4C22">
        <w:rPr>
          <w:rFonts w:ascii="Times New Roman" w:eastAsia="Calibri" w:hAnsi="Times New Roman" w:cs="Times New Roman"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</w:t>
      </w:r>
      <w:r w:rsidR="00D069D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069DB" w:rsidRDefault="00D069DB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конкурсных процедур;</w:t>
      </w:r>
    </w:p>
    <w:p w:rsidR="00EF4C22" w:rsidRPr="00DF59E1" w:rsidRDefault="00D069DB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EF4C22" w:rsidRDefault="00666293" w:rsidP="00EF4C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тверждаться документально в зависимости от избранной формы так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B6E" w:rsidRDefault="00AA2B6E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2B6E" w:rsidRDefault="00AA2B6E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7880539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bookmarkEnd w:id="13"/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300" w:rsidRDefault="00F45300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3EA" w:rsidRDefault="00C443EA" w:rsidP="00C443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019"/>
        <w:gridCol w:w="1582"/>
        <w:gridCol w:w="1618"/>
        <w:gridCol w:w="2020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C443EA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C443EA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. Приволжск,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C44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965" w:rsidRDefault="006D7965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37" w:rsidRDefault="00243837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D23" w:rsidRDefault="00735D2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C22" w:rsidRDefault="00EF4C22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4699"/>
        <w:gridCol w:w="117"/>
        <w:gridCol w:w="1360"/>
        <w:gridCol w:w="1727"/>
        <w:gridCol w:w="296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лагоустройству дворовых территор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но минимального переч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735D2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иод действия программ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A1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60E38" w:rsidSect="00066530">
      <w:headerReference w:type="default" r:id="rId14"/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E3D" w:rsidRDefault="002A5E3D" w:rsidP="00102FFF">
      <w:pPr>
        <w:spacing w:after="0" w:line="240" w:lineRule="auto"/>
      </w:pPr>
      <w:r>
        <w:separator/>
      </w:r>
    </w:p>
  </w:endnote>
  <w:endnote w:type="continuationSeparator" w:id="0">
    <w:p w:rsidR="002A5E3D" w:rsidRDefault="002A5E3D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E3D" w:rsidRDefault="002A5E3D" w:rsidP="00102FFF">
      <w:pPr>
        <w:spacing w:after="0" w:line="240" w:lineRule="auto"/>
      </w:pPr>
      <w:r>
        <w:separator/>
      </w:r>
    </w:p>
  </w:footnote>
  <w:footnote w:type="continuationSeparator" w:id="0">
    <w:p w:rsidR="002A5E3D" w:rsidRDefault="002A5E3D" w:rsidP="0010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699647"/>
      <w:docPartObj>
        <w:docPartGallery w:val="Page Numbers (Top of Page)"/>
        <w:docPartUnique/>
      </w:docPartObj>
    </w:sdtPr>
    <w:sdtEndPr/>
    <w:sdtContent>
      <w:p w:rsidR="00656EE1" w:rsidRPr="00066530" w:rsidRDefault="00656EE1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656EE1" w:rsidRDefault="00656EE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11905"/>
    <w:rsid w:val="00011C2E"/>
    <w:rsid w:val="0001526E"/>
    <w:rsid w:val="00015711"/>
    <w:rsid w:val="00022303"/>
    <w:rsid w:val="000268F3"/>
    <w:rsid w:val="00036BF9"/>
    <w:rsid w:val="000373D0"/>
    <w:rsid w:val="00040932"/>
    <w:rsid w:val="00054616"/>
    <w:rsid w:val="0005507B"/>
    <w:rsid w:val="00057360"/>
    <w:rsid w:val="00062A66"/>
    <w:rsid w:val="00066530"/>
    <w:rsid w:val="00075124"/>
    <w:rsid w:val="00084C7E"/>
    <w:rsid w:val="000864C8"/>
    <w:rsid w:val="000A1D77"/>
    <w:rsid w:val="000A4D03"/>
    <w:rsid w:val="000B059C"/>
    <w:rsid w:val="000D005F"/>
    <w:rsid w:val="000F49F3"/>
    <w:rsid w:val="000F595A"/>
    <w:rsid w:val="00102FFF"/>
    <w:rsid w:val="00103035"/>
    <w:rsid w:val="0010554C"/>
    <w:rsid w:val="001055D1"/>
    <w:rsid w:val="00113EAE"/>
    <w:rsid w:val="0012039C"/>
    <w:rsid w:val="00124641"/>
    <w:rsid w:val="00134CD9"/>
    <w:rsid w:val="0013623D"/>
    <w:rsid w:val="00136B9A"/>
    <w:rsid w:val="001525BA"/>
    <w:rsid w:val="00162797"/>
    <w:rsid w:val="00164972"/>
    <w:rsid w:val="0016508E"/>
    <w:rsid w:val="00172A74"/>
    <w:rsid w:val="00173DFD"/>
    <w:rsid w:val="00174746"/>
    <w:rsid w:val="00174AA7"/>
    <w:rsid w:val="00187731"/>
    <w:rsid w:val="00194CD9"/>
    <w:rsid w:val="001957B3"/>
    <w:rsid w:val="001977FC"/>
    <w:rsid w:val="001A5AFC"/>
    <w:rsid w:val="001B205F"/>
    <w:rsid w:val="001B450A"/>
    <w:rsid w:val="001B6C35"/>
    <w:rsid w:val="001B70EE"/>
    <w:rsid w:val="001C14FB"/>
    <w:rsid w:val="001C35C5"/>
    <w:rsid w:val="001D2560"/>
    <w:rsid w:val="001E2DF3"/>
    <w:rsid w:val="001F056B"/>
    <w:rsid w:val="00201FF4"/>
    <w:rsid w:val="0020291F"/>
    <w:rsid w:val="002070CD"/>
    <w:rsid w:val="002217B1"/>
    <w:rsid w:val="00224482"/>
    <w:rsid w:val="00231F7B"/>
    <w:rsid w:val="00232D80"/>
    <w:rsid w:val="002338D1"/>
    <w:rsid w:val="0023572C"/>
    <w:rsid w:val="00243837"/>
    <w:rsid w:val="00245DAE"/>
    <w:rsid w:val="00246EB0"/>
    <w:rsid w:val="00253349"/>
    <w:rsid w:val="00284E2E"/>
    <w:rsid w:val="00287ACB"/>
    <w:rsid w:val="002A5E3D"/>
    <w:rsid w:val="002A6CB8"/>
    <w:rsid w:val="002B721B"/>
    <w:rsid w:val="002C5F0E"/>
    <w:rsid w:val="002C6C11"/>
    <w:rsid w:val="002D7966"/>
    <w:rsid w:val="002E40B4"/>
    <w:rsid w:val="00310EB2"/>
    <w:rsid w:val="00311721"/>
    <w:rsid w:val="00314A9E"/>
    <w:rsid w:val="0035164C"/>
    <w:rsid w:val="0036692E"/>
    <w:rsid w:val="003760E2"/>
    <w:rsid w:val="00382AD2"/>
    <w:rsid w:val="00385D57"/>
    <w:rsid w:val="00387F11"/>
    <w:rsid w:val="00391C1B"/>
    <w:rsid w:val="003926B5"/>
    <w:rsid w:val="00393D0A"/>
    <w:rsid w:val="003A07A5"/>
    <w:rsid w:val="003B12D6"/>
    <w:rsid w:val="003B1A21"/>
    <w:rsid w:val="003E47D6"/>
    <w:rsid w:val="003F1AB8"/>
    <w:rsid w:val="003F75F6"/>
    <w:rsid w:val="004040C6"/>
    <w:rsid w:val="00404C8D"/>
    <w:rsid w:val="00405C65"/>
    <w:rsid w:val="004116B6"/>
    <w:rsid w:val="00413E91"/>
    <w:rsid w:val="004170B4"/>
    <w:rsid w:val="004173AD"/>
    <w:rsid w:val="004253E6"/>
    <w:rsid w:val="00432D84"/>
    <w:rsid w:val="00437266"/>
    <w:rsid w:val="00443B9D"/>
    <w:rsid w:val="00445515"/>
    <w:rsid w:val="004514AB"/>
    <w:rsid w:val="004651DD"/>
    <w:rsid w:val="00475549"/>
    <w:rsid w:val="004773D4"/>
    <w:rsid w:val="0048419E"/>
    <w:rsid w:val="004861A8"/>
    <w:rsid w:val="004A2B7B"/>
    <w:rsid w:val="004E2CB4"/>
    <w:rsid w:val="004E3E26"/>
    <w:rsid w:val="004E6C3D"/>
    <w:rsid w:val="004E7E6D"/>
    <w:rsid w:val="004F0023"/>
    <w:rsid w:val="00502498"/>
    <w:rsid w:val="00502A09"/>
    <w:rsid w:val="00522753"/>
    <w:rsid w:val="00530069"/>
    <w:rsid w:val="0054232B"/>
    <w:rsid w:val="00543FA8"/>
    <w:rsid w:val="00547B22"/>
    <w:rsid w:val="00555F78"/>
    <w:rsid w:val="00556EA3"/>
    <w:rsid w:val="00564906"/>
    <w:rsid w:val="00573E30"/>
    <w:rsid w:val="00575ED8"/>
    <w:rsid w:val="0058759B"/>
    <w:rsid w:val="00587B4A"/>
    <w:rsid w:val="005958F6"/>
    <w:rsid w:val="00597A31"/>
    <w:rsid w:val="005A4601"/>
    <w:rsid w:val="005B3371"/>
    <w:rsid w:val="005C0BE8"/>
    <w:rsid w:val="005F6792"/>
    <w:rsid w:val="006123EB"/>
    <w:rsid w:val="00620086"/>
    <w:rsid w:val="00620BB2"/>
    <w:rsid w:val="00646F31"/>
    <w:rsid w:val="006537AB"/>
    <w:rsid w:val="00654168"/>
    <w:rsid w:val="00656EE1"/>
    <w:rsid w:val="00666293"/>
    <w:rsid w:val="00683554"/>
    <w:rsid w:val="0069158B"/>
    <w:rsid w:val="006A48AC"/>
    <w:rsid w:val="006A4E62"/>
    <w:rsid w:val="006A7A39"/>
    <w:rsid w:val="006B3E8C"/>
    <w:rsid w:val="006C1CB9"/>
    <w:rsid w:val="006D1D24"/>
    <w:rsid w:val="006D4BB7"/>
    <w:rsid w:val="006D7965"/>
    <w:rsid w:val="006E2892"/>
    <w:rsid w:val="006E4D39"/>
    <w:rsid w:val="006F2B14"/>
    <w:rsid w:val="00714654"/>
    <w:rsid w:val="00730B0D"/>
    <w:rsid w:val="00735D23"/>
    <w:rsid w:val="0073789C"/>
    <w:rsid w:val="007510BA"/>
    <w:rsid w:val="00766FCA"/>
    <w:rsid w:val="00770E0A"/>
    <w:rsid w:val="007817F2"/>
    <w:rsid w:val="007B3FA8"/>
    <w:rsid w:val="007E1339"/>
    <w:rsid w:val="007E2CD6"/>
    <w:rsid w:val="007F48FF"/>
    <w:rsid w:val="00812F4D"/>
    <w:rsid w:val="008228D6"/>
    <w:rsid w:val="00827BFB"/>
    <w:rsid w:val="00836816"/>
    <w:rsid w:val="008444EE"/>
    <w:rsid w:val="00850A35"/>
    <w:rsid w:val="00851999"/>
    <w:rsid w:val="00855085"/>
    <w:rsid w:val="00861B72"/>
    <w:rsid w:val="0087039D"/>
    <w:rsid w:val="00875837"/>
    <w:rsid w:val="0088089F"/>
    <w:rsid w:val="008867B0"/>
    <w:rsid w:val="008B4640"/>
    <w:rsid w:val="008B66F4"/>
    <w:rsid w:val="008C1BBC"/>
    <w:rsid w:val="008D3BD8"/>
    <w:rsid w:val="008D6A54"/>
    <w:rsid w:val="008E1015"/>
    <w:rsid w:val="008E6F61"/>
    <w:rsid w:val="00903A46"/>
    <w:rsid w:val="00914C7F"/>
    <w:rsid w:val="00933E9A"/>
    <w:rsid w:val="00945E91"/>
    <w:rsid w:val="00945EB4"/>
    <w:rsid w:val="00947F91"/>
    <w:rsid w:val="00962DAB"/>
    <w:rsid w:val="00990E47"/>
    <w:rsid w:val="00995A8D"/>
    <w:rsid w:val="009A1FE9"/>
    <w:rsid w:val="009A763A"/>
    <w:rsid w:val="009C403D"/>
    <w:rsid w:val="009C6599"/>
    <w:rsid w:val="009D35B8"/>
    <w:rsid w:val="009D710B"/>
    <w:rsid w:val="009E458E"/>
    <w:rsid w:val="009F7BE9"/>
    <w:rsid w:val="00A0006E"/>
    <w:rsid w:val="00A05C1E"/>
    <w:rsid w:val="00A1218B"/>
    <w:rsid w:val="00A13C3F"/>
    <w:rsid w:val="00A15414"/>
    <w:rsid w:val="00A164A5"/>
    <w:rsid w:val="00A16E8E"/>
    <w:rsid w:val="00A35093"/>
    <w:rsid w:val="00A41D31"/>
    <w:rsid w:val="00A541D8"/>
    <w:rsid w:val="00A608FC"/>
    <w:rsid w:val="00A60BFE"/>
    <w:rsid w:val="00A60E4D"/>
    <w:rsid w:val="00A66EFF"/>
    <w:rsid w:val="00A72E2D"/>
    <w:rsid w:val="00A803FB"/>
    <w:rsid w:val="00A8667D"/>
    <w:rsid w:val="00A87BCA"/>
    <w:rsid w:val="00AA2B6E"/>
    <w:rsid w:val="00AA3AFD"/>
    <w:rsid w:val="00AB3FAB"/>
    <w:rsid w:val="00AB6382"/>
    <w:rsid w:val="00AB73A7"/>
    <w:rsid w:val="00AD3AE9"/>
    <w:rsid w:val="00AE3B66"/>
    <w:rsid w:val="00AE535B"/>
    <w:rsid w:val="00AE7952"/>
    <w:rsid w:val="00AF68E0"/>
    <w:rsid w:val="00AF69A3"/>
    <w:rsid w:val="00B126FA"/>
    <w:rsid w:val="00B15143"/>
    <w:rsid w:val="00B23675"/>
    <w:rsid w:val="00B2729B"/>
    <w:rsid w:val="00B303B2"/>
    <w:rsid w:val="00B30C73"/>
    <w:rsid w:val="00B35A17"/>
    <w:rsid w:val="00B5319A"/>
    <w:rsid w:val="00B55CC3"/>
    <w:rsid w:val="00B74AB2"/>
    <w:rsid w:val="00B807FA"/>
    <w:rsid w:val="00B83CFA"/>
    <w:rsid w:val="00B83D39"/>
    <w:rsid w:val="00B97F92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D5954"/>
    <w:rsid w:val="00BF2120"/>
    <w:rsid w:val="00BF272F"/>
    <w:rsid w:val="00BF65DB"/>
    <w:rsid w:val="00C020B8"/>
    <w:rsid w:val="00C15523"/>
    <w:rsid w:val="00C2676C"/>
    <w:rsid w:val="00C32B49"/>
    <w:rsid w:val="00C32D70"/>
    <w:rsid w:val="00C3573C"/>
    <w:rsid w:val="00C36D42"/>
    <w:rsid w:val="00C443EA"/>
    <w:rsid w:val="00C51B0F"/>
    <w:rsid w:val="00C54EED"/>
    <w:rsid w:val="00C639B8"/>
    <w:rsid w:val="00C64217"/>
    <w:rsid w:val="00C65108"/>
    <w:rsid w:val="00C76178"/>
    <w:rsid w:val="00C93D80"/>
    <w:rsid w:val="00CA0EE6"/>
    <w:rsid w:val="00CA3A64"/>
    <w:rsid w:val="00CA576C"/>
    <w:rsid w:val="00CB02E0"/>
    <w:rsid w:val="00CB3040"/>
    <w:rsid w:val="00CC5EB3"/>
    <w:rsid w:val="00CD3A52"/>
    <w:rsid w:val="00CE0546"/>
    <w:rsid w:val="00CE23D5"/>
    <w:rsid w:val="00CE6E57"/>
    <w:rsid w:val="00CF5586"/>
    <w:rsid w:val="00D069DB"/>
    <w:rsid w:val="00D0776C"/>
    <w:rsid w:val="00D1349B"/>
    <w:rsid w:val="00D16507"/>
    <w:rsid w:val="00D17B31"/>
    <w:rsid w:val="00D17D8C"/>
    <w:rsid w:val="00D27074"/>
    <w:rsid w:val="00D357B4"/>
    <w:rsid w:val="00D371C2"/>
    <w:rsid w:val="00D464FE"/>
    <w:rsid w:val="00D6024D"/>
    <w:rsid w:val="00D606F2"/>
    <w:rsid w:val="00D7179D"/>
    <w:rsid w:val="00D77A99"/>
    <w:rsid w:val="00D807B6"/>
    <w:rsid w:val="00D8350C"/>
    <w:rsid w:val="00D8356E"/>
    <w:rsid w:val="00D948CD"/>
    <w:rsid w:val="00D964E2"/>
    <w:rsid w:val="00DA2616"/>
    <w:rsid w:val="00DA36E6"/>
    <w:rsid w:val="00DC43EE"/>
    <w:rsid w:val="00DC500B"/>
    <w:rsid w:val="00DC5071"/>
    <w:rsid w:val="00DF1FC7"/>
    <w:rsid w:val="00DF59E1"/>
    <w:rsid w:val="00E02070"/>
    <w:rsid w:val="00E02077"/>
    <w:rsid w:val="00E07A10"/>
    <w:rsid w:val="00E168B4"/>
    <w:rsid w:val="00E2379C"/>
    <w:rsid w:val="00E3160D"/>
    <w:rsid w:val="00E31794"/>
    <w:rsid w:val="00E3439D"/>
    <w:rsid w:val="00E36FC0"/>
    <w:rsid w:val="00E3758B"/>
    <w:rsid w:val="00E4273C"/>
    <w:rsid w:val="00E46532"/>
    <w:rsid w:val="00E61E7E"/>
    <w:rsid w:val="00E74CEB"/>
    <w:rsid w:val="00E77919"/>
    <w:rsid w:val="00E81D88"/>
    <w:rsid w:val="00E82CD8"/>
    <w:rsid w:val="00E8333A"/>
    <w:rsid w:val="00E83B35"/>
    <w:rsid w:val="00E97B97"/>
    <w:rsid w:val="00EA0754"/>
    <w:rsid w:val="00EA09E8"/>
    <w:rsid w:val="00EA111B"/>
    <w:rsid w:val="00EA570A"/>
    <w:rsid w:val="00EC46F9"/>
    <w:rsid w:val="00ED5C24"/>
    <w:rsid w:val="00EE2916"/>
    <w:rsid w:val="00EF4C22"/>
    <w:rsid w:val="00EF5A15"/>
    <w:rsid w:val="00F10F86"/>
    <w:rsid w:val="00F303FE"/>
    <w:rsid w:val="00F34AC3"/>
    <w:rsid w:val="00F36415"/>
    <w:rsid w:val="00F45300"/>
    <w:rsid w:val="00F47871"/>
    <w:rsid w:val="00F53781"/>
    <w:rsid w:val="00F57856"/>
    <w:rsid w:val="00F60E38"/>
    <w:rsid w:val="00F6208B"/>
    <w:rsid w:val="00F62B0D"/>
    <w:rsid w:val="00F67FB1"/>
    <w:rsid w:val="00F72A67"/>
    <w:rsid w:val="00F738FA"/>
    <w:rsid w:val="00F74615"/>
    <w:rsid w:val="00F967BE"/>
    <w:rsid w:val="00FB3074"/>
    <w:rsid w:val="00FB77AC"/>
    <w:rsid w:val="00FC51B2"/>
    <w:rsid w:val="00FC7A5C"/>
    <w:rsid w:val="00FE3800"/>
    <w:rsid w:val="00FE4211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A04E7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2E09-9FA6-4D5B-80B7-F45C5CC5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0969</Words>
  <Characters>6252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35</cp:revision>
  <cp:lastPrinted>2022-04-11T05:51:00Z</cp:lastPrinted>
  <dcterms:created xsi:type="dcterms:W3CDTF">2022-04-06T12:41:00Z</dcterms:created>
  <dcterms:modified xsi:type="dcterms:W3CDTF">2022-04-22T07:40:00Z</dcterms:modified>
</cp:coreProperties>
</file>